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BAFF68" w:rsidR="00E4321B" w:rsidRPr="00E4321B" w:rsidRDefault="009C54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D26B70" w:rsidR="00DF4FD8" w:rsidRPr="00DF4FD8" w:rsidRDefault="009C54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EE72B2" w:rsidR="00DF4FD8" w:rsidRPr="0075070E" w:rsidRDefault="009C54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2B3A4C" w:rsidR="00DF4FD8" w:rsidRPr="00DF4FD8" w:rsidRDefault="009C54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C71315" w:rsidR="00DF4FD8" w:rsidRPr="00DF4FD8" w:rsidRDefault="009C54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E3B176" w:rsidR="00DF4FD8" w:rsidRPr="00DF4FD8" w:rsidRDefault="009C54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2A89E2" w:rsidR="00DF4FD8" w:rsidRPr="00DF4FD8" w:rsidRDefault="009C54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B735EA" w:rsidR="00DF4FD8" w:rsidRPr="00DF4FD8" w:rsidRDefault="009C54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A7F889" w:rsidR="00DF4FD8" w:rsidRPr="00DF4FD8" w:rsidRDefault="009C54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BE2B2C" w:rsidR="00DF4FD8" w:rsidRPr="00DF4FD8" w:rsidRDefault="009C54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1E6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CDF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AB3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317960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71C76EB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4EBA9BA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E5976CE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5792B1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454091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FB50439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C287D7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68C4EFB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408E529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33B9CC1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397373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EA50EF4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D5290A7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885C75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114CAA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B40902F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6CF74D6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0E5027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15CDABA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8C3F1FD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0F56B8B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3E8962" w:rsidR="00DF4FD8" w:rsidRPr="009C542A" w:rsidRDefault="009C54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4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7E81B59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FCBFFB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284B54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3A8DD4F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F5342B3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D09E403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AE1649E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DDA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34C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D4A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1E6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13A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32E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AE5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C1B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BFE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1A1B82" w:rsidR="00B87141" w:rsidRPr="0075070E" w:rsidRDefault="009C54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354F81" w:rsidR="00B87141" w:rsidRPr="00DF4FD8" w:rsidRDefault="009C54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D4FBF9" w:rsidR="00B87141" w:rsidRPr="00DF4FD8" w:rsidRDefault="009C54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2294A4" w:rsidR="00B87141" w:rsidRPr="00DF4FD8" w:rsidRDefault="009C54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1E3D6F" w:rsidR="00B87141" w:rsidRPr="00DF4FD8" w:rsidRDefault="009C54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A7CAEA" w:rsidR="00B87141" w:rsidRPr="00DF4FD8" w:rsidRDefault="009C54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80A3EA" w:rsidR="00B87141" w:rsidRPr="00DF4FD8" w:rsidRDefault="009C54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5C53FC" w:rsidR="00B87141" w:rsidRPr="00DF4FD8" w:rsidRDefault="009C54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8B9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9F5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74F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6CC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78E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5CB9AF" w:rsidR="00DF0BAE" w:rsidRPr="009C542A" w:rsidRDefault="009C54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4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176153E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D9ABDE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B21F11D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209CAA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E1D0E49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019EBA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702A380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7613DC3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F3B11C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90882D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A12EC3C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5F01C0E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E794544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2F59DB0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514C44E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2EA78D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A58FCB1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4B847B3" w:rsidR="00DF0BAE" w:rsidRPr="009C542A" w:rsidRDefault="009C54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4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29CAB91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C7A4B4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D3674C1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F7EFF3E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23B036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E4DB289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1C73DF7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46780D" w:rsidR="00DF0BAE" w:rsidRPr="009C542A" w:rsidRDefault="009C54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4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644A4C6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A93576E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25817BA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D62E11" w:rsidR="00DF0BAE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CB21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319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BD0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C2D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4CF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FA1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31307F" w:rsidR="00857029" w:rsidRPr="0075070E" w:rsidRDefault="009C54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1EAB68" w:rsidR="00857029" w:rsidRPr="00DF4FD8" w:rsidRDefault="009C54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4A4D03" w:rsidR="00857029" w:rsidRPr="00DF4FD8" w:rsidRDefault="009C54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422810" w:rsidR="00857029" w:rsidRPr="00DF4FD8" w:rsidRDefault="009C54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A68C90" w:rsidR="00857029" w:rsidRPr="00DF4FD8" w:rsidRDefault="009C54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393B19" w:rsidR="00857029" w:rsidRPr="00DF4FD8" w:rsidRDefault="009C54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756F63" w:rsidR="00857029" w:rsidRPr="00DF4FD8" w:rsidRDefault="009C54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A2C8E7" w:rsidR="00857029" w:rsidRPr="00DF4FD8" w:rsidRDefault="009C54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DEF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DF2FC0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71EA44A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F5BE462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DBD806A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577A527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B2BE449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7BDF07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A1A52D2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627D6B8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DDBF302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5B14DE2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EF1163B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A84896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009976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5EB30CD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73C050E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34F2AC2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2019C8F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1AA1FCF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5B320A0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33C4DD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D717C54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4315CA5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01BD61B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CF4117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3C03A36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0704EF9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FF087B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DD45983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0CBBB70" w:rsidR="00DF4FD8" w:rsidRPr="004020EB" w:rsidRDefault="009C54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2E27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249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E31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676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E89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7E9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58E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AAB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551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811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483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C32561" w:rsidR="00C54E9D" w:rsidRDefault="009C542A">
            <w:r>
              <w:t>Apr 23: National Sovereignty and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3D2E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9A06A8" w:rsidR="00C54E9D" w:rsidRDefault="009C542A">
            <w:r>
              <w:t>May 1: Labour and Solidar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1D1E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793774" w:rsidR="00C54E9D" w:rsidRDefault="009C542A">
            <w:r>
              <w:t>May 19: Commemoration of Atatürk, Youth and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1ED3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C36A0A" w:rsidR="00C54E9D" w:rsidRDefault="009C542A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9AE8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3D6B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DF4D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4663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B707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6746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95AB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F896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F089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B67F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CEF9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542A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6 - Q2 Calendar</dc:title>
  <dc:subject>Quarter 2 Calendar with Turkey Holidays</dc:subject>
  <dc:creator>General Blue Corporation</dc:creator>
  <keywords>Turkey 2026 - Q2 Calendar, Printable, Easy to Customize, Holiday Calendar</keywords>
  <dc:description/>
  <dcterms:created xsi:type="dcterms:W3CDTF">2019-12-12T15:31:00.0000000Z</dcterms:created>
  <dcterms:modified xsi:type="dcterms:W3CDTF">2022-11-08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